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6B4C" w14:textId="77777777" w:rsidR="00272F49" w:rsidRPr="00960D7B" w:rsidRDefault="00F00DD4" w:rsidP="00AC5047">
      <w:pPr>
        <w:jc w:val="left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DD4">
        <w:rPr>
          <w:rFonts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情報開示等請求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3657"/>
        <w:gridCol w:w="3658"/>
      </w:tblGrid>
      <w:tr w:rsidR="00F00DD4" w:rsidRPr="00F06F63" w14:paraId="3C1D208F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6F0F3E77" w14:textId="77777777"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日</w:t>
            </w:r>
          </w:p>
        </w:tc>
        <w:tc>
          <w:tcPr>
            <w:tcW w:w="7315" w:type="dxa"/>
            <w:gridSpan w:val="2"/>
            <w:vAlign w:val="center"/>
          </w:tcPr>
          <w:p w14:paraId="36DC4A5A" w14:textId="77777777" w:rsidR="00F00DD4" w:rsidRPr="00F963DD" w:rsidRDefault="00F00DD4" w:rsidP="00F00DD4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　　　　　　　　　年　　　月　　　日</w:t>
            </w:r>
          </w:p>
        </w:tc>
      </w:tr>
      <w:tr w:rsidR="00F00DD4" w:rsidRPr="00F06F63" w14:paraId="5A815F77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4476DAD3" w14:textId="77777777"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項目</w:t>
            </w:r>
          </w:p>
        </w:tc>
        <w:tc>
          <w:tcPr>
            <w:tcW w:w="7315" w:type="dxa"/>
            <w:gridSpan w:val="2"/>
            <w:vAlign w:val="center"/>
          </w:tcPr>
          <w:p w14:paraId="60BD04EA" w14:textId="0011A1F0" w:rsidR="0029013C" w:rsidRDefault="00F00DD4" w:rsidP="0029013C">
            <w:pPr>
              <w:spacing w:line="340" w:lineRule="exact"/>
              <w:rPr>
                <w:szCs w:val="21"/>
              </w:rPr>
            </w:pPr>
            <w:r w:rsidRPr="0029013C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-308096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29013C">
                  <w:rPr>
                    <w:szCs w:val="21"/>
                  </w:rPr>
                  <w:sym w:font="Wingdings" w:char="F0A8"/>
                </w:r>
              </w:sdtContent>
            </w:sdt>
            <w:r w:rsidRPr="0029013C">
              <w:rPr>
                <w:rFonts w:hint="eastAsia"/>
                <w:szCs w:val="21"/>
              </w:rPr>
              <w:t xml:space="preserve"> 開示　</w:t>
            </w:r>
            <w:r w:rsidRPr="0029013C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-1900270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29013C">
                  <w:rPr>
                    <w:szCs w:val="21"/>
                  </w:rPr>
                  <w:sym w:font="Wingdings" w:char="F0A8"/>
                </w:r>
              </w:sdtContent>
            </w:sdt>
            <w:r w:rsidRPr="0029013C">
              <w:rPr>
                <w:rFonts w:hint="eastAsia"/>
                <w:szCs w:val="21"/>
              </w:rPr>
              <w:t xml:space="preserve"> 利用目的の通知　　</w:t>
            </w:r>
            <w:sdt>
              <w:sdtPr>
                <w:rPr>
                  <w:szCs w:val="21"/>
                </w:rPr>
                <w:id w:val="1877039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29013C">
                  <w:rPr>
                    <w:szCs w:val="21"/>
                  </w:rPr>
                  <w:sym w:font="Wingdings" w:char="F0A8"/>
                </w:r>
              </w:sdtContent>
            </w:sdt>
            <w:r w:rsidRPr="0029013C">
              <w:rPr>
                <w:rFonts w:hint="eastAsia"/>
                <w:szCs w:val="21"/>
              </w:rPr>
              <w:t xml:space="preserve"> 訂正</w:t>
            </w:r>
            <w:r w:rsidR="009C211B">
              <w:rPr>
                <w:rFonts w:hint="eastAsia"/>
                <w:szCs w:val="21"/>
              </w:rPr>
              <w:t>・</w:t>
            </w:r>
            <w:r w:rsidRPr="0029013C">
              <w:rPr>
                <w:rFonts w:hint="eastAsia"/>
                <w:szCs w:val="21"/>
              </w:rPr>
              <w:t>追加</w:t>
            </w:r>
            <w:r w:rsidR="009C211B">
              <w:rPr>
                <w:rFonts w:hint="eastAsia"/>
                <w:szCs w:val="21"/>
              </w:rPr>
              <w:t>・</w:t>
            </w:r>
            <w:r w:rsidRPr="0029013C">
              <w:rPr>
                <w:rFonts w:hint="eastAsia"/>
                <w:szCs w:val="21"/>
              </w:rPr>
              <w:t>削除</w:t>
            </w:r>
          </w:p>
          <w:p w14:paraId="3C711D64" w14:textId="46E986AA" w:rsidR="00F00DD4" w:rsidRPr="0029013C" w:rsidRDefault="00F00DD4" w:rsidP="0029013C">
            <w:pPr>
              <w:spacing w:line="340" w:lineRule="exact"/>
              <w:rPr>
                <w:rFonts w:hAnsi="メイリオ"/>
                <w:szCs w:val="21"/>
              </w:rPr>
            </w:pPr>
            <w:r w:rsidRPr="0029013C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1139534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29013C">
                  <w:rPr>
                    <w:szCs w:val="21"/>
                  </w:rPr>
                  <w:sym w:font="Wingdings" w:char="F0A8"/>
                </w:r>
              </w:sdtContent>
            </w:sdt>
            <w:r w:rsidRPr="0029013C">
              <w:rPr>
                <w:rFonts w:hint="eastAsia"/>
                <w:szCs w:val="21"/>
              </w:rPr>
              <w:t xml:space="preserve"> 利用停止　　</w:t>
            </w:r>
            <w:sdt>
              <w:sdtPr>
                <w:rPr>
                  <w:szCs w:val="21"/>
                </w:rPr>
                <w:id w:val="461077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29013C">
                  <w:rPr>
                    <w:szCs w:val="21"/>
                  </w:rPr>
                  <w:sym w:font="Wingdings" w:char="F0A8"/>
                </w:r>
              </w:sdtContent>
            </w:sdt>
            <w:r w:rsidRPr="0029013C">
              <w:rPr>
                <w:rFonts w:hint="eastAsia"/>
                <w:szCs w:val="21"/>
              </w:rPr>
              <w:t xml:space="preserve"> </w:t>
            </w:r>
            <w:r w:rsidR="0029013C" w:rsidRPr="0029013C">
              <w:rPr>
                <w:rFonts w:hint="eastAsia"/>
                <w:szCs w:val="21"/>
              </w:rPr>
              <w:t>消去</w:t>
            </w:r>
            <w:r w:rsidRPr="0029013C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szCs w:val="21"/>
                </w:rPr>
                <w:id w:val="-571728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9013C" w:rsidRPr="0029013C">
                  <w:rPr>
                    <w:szCs w:val="21"/>
                  </w:rPr>
                  <w:sym w:font="Wingdings" w:char="F0A8"/>
                </w:r>
              </w:sdtContent>
            </w:sdt>
            <w:r w:rsidR="0029013C" w:rsidRPr="0029013C">
              <w:rPr>
                <w:rFonts w:hint="eastAsia"/>
                <w:szCs w:val="21"/>
              </w:rPr>
              <w:t xml:space="preserve"> </w:t>
            </w:r>
            <w:r w:rsidR="0029013C">
              <w:rPr>
                <w:rFonts w:hint="eastAsia"/>
                <w:szCs w:val="21"/>
              </w:rPr>
              <w:t>第三者への提供の停止</w:t>
            </w:r>
            <w:r w:rsidRPr="0029013C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1620560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29013C">
                  <w:rPr>
                    <w:szCs w:val="21"/>
                  </w:rPr>
                  <w:sym w:font="Wingdings" w:char="F0A8"/>
                </w:r>
              </w:sdtContent>
            </w:sdt>
            <w:r w:rsidRPr="0029013C">
              <w:rPr>
                <w:rFonts w:hint="eastAsia"/>
                <w:szCs w:val="21"/>
              </w:rPr>
              <w:t xml:space="preserve"> その他</w:t>
            </w:r>
          </w:p>
        </w:tc>
      </w:tr>
      <w:tr w:rsidR="00335580" w:rsidRPr="00F06F63" w14:paraId="2EA0AB48" w14:textId="77777777" w:rsidTr="00DC6150">
        <w:trPr>
          <w:cantSplit/>
          <w:trHeight w:val="670"/>
        </w:trPr>
        <w:tc>
          <w:tcPr>
            <w:tcW w:w="1757" w:type="dxa"/>
            <w:vAlign w:val="center"/>
          </w:tcPr>
          <w:p w14:paraId="303845C7" w14:textId="77777777" w:rsidR="00335580" w:rsidRDefault="00335580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対象となる</w:t>
            </w:r>
          </w:p>
          <w:p w14:paraId="79D9AC32" w14:textId="77777777" w:rsidR="00335580" w:rsidRDefault="00335580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個人情報の内容</w:t>
            </w:r>
          </w:p>
        </w:tc>
        <w:tc>
          <w:tcPr>
            <w:tcW w:w="7315" w:type="dxa"/>
            <w:gridSpan w:val="2"/>
            <w:vAlign w:val="center"/>
          </w:tcPr>
          <w:p w14:paraId="2EAFF041" w14:textId="77777777" w:rsidR="00335580" w:rsidRPr="00F963DD" w:rsidRDefault="00335580" w:rsidP="00C3747B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14:paraId="2E1A7DA9" w14:textId="77777777" w:rsidTr="00DC6150">
        <w:trPr>
          <w:cantSplit/>
          <w:trHeight w:val="670"/>
        </w:trPr>
        <w:tc>
          <w:tcPr>
            <w:tcW w:w="1757" w:type="dxa"/>
            <w:vAlign w:val="center"/>
          </w:tcPr>
          <w:p w14:paraId="64D7AF70" w14:textId="77777777"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具体的な</w:t>
            </w:r>
          </w:p>
          <w:p w14:paraId="41724410" w14:textId="77777777"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内容</w:t>
            </w:r>
          </w:p>
        </w:tc>
        <w:tc>
          <w:tcPr>
            <w:tcW w:w="7315" w:type="dxa"/>
            <w:gridSpan w:val="2"/>
            <w:vAlign w:val="center"/>
          </w:tcPr>
          <w:p w14:paraId="57A9F4A0" w14:textId="77777777" w:rsidR="00F00DD4" w:rsidRPr="00F963DD" w:rsidRDefault="00F00DD4" w:rsidP="00C3747B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14:paraId="59A75AD5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49538693" w14:textId="77777777" w:rsidR="00F00DD4" w:rsidRDefault="00335580" w:rsidP="004B2676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者</w:t>
            </w:r>
            <w:r w:rsidR="004B2676">
              <w:rPr>
                <w:rFonts w:hAnsi="メイリオ" w:hint="eastAsia"/>
              </w:rPr>
              <w:t>氏名</w:t>
            </w:r>
          </w:p>
        </w:tc>
        <w:tc>
          <w:tcPr>
            <w:tcW w:w="7315" w:type="dxa"/>
            <w:gridSpan w:val="2"/>
            <w:vAlign w:val="center"/>
          </w:tcPr>
          <w:p w14:paraId="245E8880" w14:textId="77777777" w:rsidR="00F00DD4" w:rsidRPr="00F963DD" w:rsidRDefault="00F00DD4" w:rsidP="00374D58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14:paraId="204893D3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04549066" w14:textId="77777777" w:rsidR="00F00DD4" w:rsidRPr="00F06F63" w:rsidRDefault="00335580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者</w:t>
            </w:r>
            <w:r w:rsidR="00F00DD4">
              <w:rPr>
                <w:rFonts w:hAnsi="メイリオ" w:hint="eastAsia"/>
              </w:rPr>
              <w:t>住所</w:t>
            </w:r>
          </w:p>
        </w:tc>
        <w:tc>
          <w:tcPr>
            <w:tcW w:w="7315" w:type="dxa"/>
            <w:gridSpan w:val="2"/>
            <w:vAlign w:val="center"/>
          </w:tcPr>
          <w:p w14:paraId="3B344590" w14:textId="77777777" w:rsidR="00F00DD4" w:rsidRDefault="00F00DD4" w:rsidP="00C3747B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〒</w:t>
            </w:r>
          </w:p>
          <w:p w14:paraId="5F5D7B1B" w14:textId="77777777" w:rsidR="00F00DD4" w:rsidRPr="00F963DD" w:rsidRDefault="00F00DD4" w:rsidP="00C3747B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335580" w:rsidRPr="00F06F63" w14:paraId="5E3B3329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1B5BD767" w14:textId="77777777" w:rsidR="00335580" w:rsidRDefault="00335580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者連絡先</w:t>
            </w:r>
          </w:p>
        </w:tc>
        <w:tc>
          <w:tcPr>
            <w:tcW w:w="3657" w:type="dxa"/>
            <w:vAlign w:val="center"/>
          </w:tcPr>
          <w:p w14:paraId="2D63446A" w14:textId="77777777" w:rsidR="00335580" w:rsidRPr="00F963DD" w:rsidRDefault="00335580" w:rsidP="007D1E61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TEL　　　　　　　　　　　　　</w:t>
            </w:r>
          </w:p>
        </w:tc>
        <w:tc>
          <w:tcPr>
            <w:tcW w:w="3658" w:type="dxa"/>
            <w:vAlign w:val="center"/>
          </w:tcPr>
          <w:p w14:paraId="5444609C" w14:textId="77777777" w:rsidR="00335580" w:rsidRPr="00F963DD" w:rsidRDefault="00335580" w:rsidP="007D1E61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FAX</w:t>
            </w:r>
          </w:p>
        </w:tc>
      </w:tr>
      <w:tr w:rsidR="004B2676" w:rsidRPr="00F06F63" w14:paraId="34D4710C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20269AB7" w14:textId="77777777" w:rsidR="004B2676" w:rsidRDefault="004B2676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希望する</w:t>
            </w:r>
          </w:p>
          <w:p w14:paraId="040A2AC3" w14:textId="77777777" w:rsidR="004B2676" w:rsidRDefault="004B2676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回答方法</w:t>
            </w:r>
          </w:p>
        </w:tc>
        <w:tc>
          <w:tcPr>
            <w:tcW w:w="7315" w:type="dxa"/>
            <w:gridSpan w:val="2"/>
            <w:vAlign w:val="center"/>
          </w:tcPr>
          <w:p w14:paraId="05961408" w14:textId="77777777" w:rsidR="004B2676" w:rsidRDefault="004B2676" w:rsidP="004B2676">
            <w:pPr>
              <w:spacing w:line="340" w:lineRule="exact"/>
              <w:rPr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663685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郵送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205144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AX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804614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mail（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  <w:p w14:paraId="15172ADF" w14:textId="139C2FAF" w:rsidR="0029013C" w:rsidRPr="00F963DD" w:rsidRDefault="0029013C" w:rsidP="004B2676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944736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F00DD4" w:rsidRPr="00F06F63" w14:paraId="059D02DB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5501B080" w14:textId="77777777" w:rsidR="00F00DD4" w:rsidRDefault="00F00DD4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備考</w:t>
            </w:r>
          </w:p>
        </w:tc>
        <w:tc>
          <w:tcPr>
            <w:tcW w:w="7315" w:type="dxa"/>
            <w:gridSpan w:val="2"/>
            <w:vAlign w:val="center"/>
          </w:tcPr>
          <w:p w14:paraId="3CDD01DB" w14:textId="77777777" w:rsidR="00F00DD4" w:rsidRPr="00F963DD" w:rsidRDefault="00F00DD4" w:rsidP="007D1E61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</w:tbl>
    <w:p w14:paraId="73834C4B" w14:textId="77777777" w:rsidR="00F00DD4" w:rsidRDefault="00F00DD4" w:rsidP="00335580">
      <w:pPr>
        <w:spacing w:line="240" w:lineRule="exact"/>
      </w:pPr>
    </w:p>
    <w:p w14:paraId="0F12D70E" w14:textId="77777777" w:rsidR="00335580" w:rsidRDefault="00335580" w:rsidP="00335580">
      <w:pPr>
        <w:spacing w:line="240" w:lineRule="exact"/>
        <w:rPr>
          <w:sz w:val="20"/>
        </w:rPr>
      </w:pPr>
      <w:r w:rsidRPr="00335580">
        <w:rPr>
          <w:rFonts w:hint="eastAsia"/>
          <w:sz w:val="20"/>
        </w:rPr>
        <w:t xml:space="preserve">　　　　※</w:t>
      </w:r>
      <w:r w:rsidR="00412631">
        <w:rPr>
          <w:rFonts w:hint="eastAsia"/>
          <w:sz w:val="20"/>
        </w:rPr>
        <w:t>本人及び代理人の確認書類はHPを参照の上、ご提出ください</w:t>
      </w:r>
      <w:r w:rsidRPr="00335580">
        <w:rPr>
          <w:rFonts w:hint="eastAsia"/>
          <w:sz w:val="20"/>
        </w:rPr>
        <w:t>。</w:t>
      </w:r>
    </w:p>
    <w:p w14:paraId="24DFBB0C" w14:textId="6C2094DA" w:rsidR="00730795" w:rsidRPr="00730795" w:rsidRDefault="00412631" w:rsidP="00335580">
      <w:pPr>
        <w:spacing w:line="24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</w:t>
      </w:r>
      <w:hyperlink r:id="rId11" w:history="1">
        <w:r w:rsidR="00730795" w:rsidRPr="00B46774">
          <w:rPr>
            <w:rStyle w:val="af4"/>
          </w:rPr>
          <w:t>https://www.dori.co.jp/privacy/</w:t>
        </w:r>
      </w:hyperlink>
    </w:p>
    <w:p w14:paraId="492DD289" w14:textId="77777777" w:rsidR="004B2676" w:rsidRDefault="004B2676" w:rsidP="0029013C">
      <w:pPr>
        <w:spacing w:line="400" w:lineRule="exact"/>
      </w:pPr>
    </w:p>
    <w:p w14:paraId="7DF2B63F" w14:textId="77777777" w:rsidR="004B2676" w:rsidRPr="00960D7B" w:rsidRDefault="004B2676" w:rsidP="004B2676">
      <w:pPr>
        <w:jc w:val="left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DD4">
        <w:rPr>
          <w:rFonts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情報開示等回答書</w:t>
      </w:r>
      <w:r>
        <w:rPr>
          <w:rFonts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4B2676">
        <w:rPr>
          <w:rFonts w:hint="eastAsia"/>
        </w:rPr>
        <w:t>（以下弊社記入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315"/>
      </w:tblGrid>
      <w:tr w:rsidR="004B2676" w:rsidRPr="00F06F63" w14:paraId="77E4F270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63467EFA" w14:textId="77777777" w:rsidR="004B2676" w:rsidRDefault="004B2676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受付日</w:t>
            </w:r>
          </w:p>
        </w:tc>
        <w:tc>
          <w:tcPr>
            <w:tcW w:w="7315" w:type="dxa"/>
            <w:vAlign w:val="center"/>
          </w:tcPr>
          <w:p w14:paraId="228232D6" w14:textId="77777777" w:rsidR="004B2676" w:rsidRPr="00F963DD" w:rsidRDefault="004B2676" w:rsidP="00F00DD4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14:paraId="61860048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2535A375" w14:textId="77777777" w:rsidR="00F00DD4" w:rsidRPr="00F06F63" w:rsidRDefault="000748EF" w:rsidP="000748EF">
            <w:pPr>
              <w:spacing w:line="340" w:lineRule="exact"/>
              <w:ind w:leftChars="-50" w:left="-108" w:rightChars="-50" w:right="-108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情報</w:t>
            </w:r>
            <w:r w:rsidR="00F00DD4">
              <w:rPr>
                <w:rFonts w:hAnsi="メイリオ" w:hint="eastAsia"/>
              </w:rPr>
              <w:t>本人確認</w:t>
            </w:r>
            <w:r>
              <w:rPr>
                <w:rFonts w:hAnsi="メイリオ" w:hint="eastAsia"/>
              </w:rPr>
              <w:t>書類</w:t>
            </w:r>
          </w:p>
        </w:tc>
        <w:tc>
          <w:tcPr>
            <w:tcW w:w="7315" w:type="dxa"/>
            <w:vAlign w:val="center"/>
          </w:tcPr>
          <w:p w14:paraId="15CC8138" w14:textId="77777777" w:rsidR="00F00DD4" w:rsidRPr="00F963DD" w:rsidRDefault="00F00DD4" w:rsidP="00335580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0748EF" w:rsidRPr="00F06F63" w14:paraId="7EC102DF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6CC5BA2C" w14:textId="77777777" w:rsidR="000748EF" w:rsidRDefault="000748EF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代理人確認書類</w:t>
            </w:r>
          </w:p>
        </w:tc>
        <w:tc>
          <w:tcPr>
            <w:tcW w:w="7315" w:type="dxa"/>
            <w:vAlign w:val="center"/>
          </w:tcPr>
          <w:p w14:paraId="78841906" w14:textId="77777777" w:rsidR="000748EF" w:rsidRPr="00F963DD" w:rsidRDefault="000748EF" w:rsidP="000748EF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　　　　　　　　　　　　　　　　　　　　　　　　　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7214316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委任状</w:t>
            </w:r>
          </w:p>
        </w:tc>
      </w:tr>
      <w:tr w:rsidR="00412631" w:rsidRPr="00F06F63" w14:paraId="1635528E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4D98236A" w14:textId="77777777" w:rsidR="00412631" w:rsidRPr="00F06F63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個人情報の確認</w:t>
            </w:r>
          </w:p>
        </w:tc>
        <w:tc>
          <w:tcPr>
            <w:tcW w:w="7315" w:type="dxa"/>
            <w:vAlign w:val="center"/>
          </w:tcPr>
          <w:p w14:paraId="609383D4" w14:textId="77777777" w:rsidR="00412631" w:rsidRPr="00F963DD" w:rsidRDefault="00412631" w:rsidP="00412631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791288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412631">
              <w:rPr>
                <w:rFonts w:hint="eastAsia"/>
                <w:szCs w:val="21"/>
              </w:rPr>
              <w:t>保有個人データ等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sz w:val="22"/>
                  <w:szCs w:val="21"/>
                </w:rPr>
                <w:id w:val="431324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開示権限なし</w:t>
            </w:r>
            <w:r w:rsidRPr="00F963DD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開示</w:t>
            </w:r>
            <w:r w:rsidRPr="00F963DD">
              <w:rPr>
                <w:rFonts w:hint="eastAsia"/>
                <w:szCs w:val="21"/>
              </w:rPr>
              <w:t>元：　　　　　　　　）</w:t>
            </w:r>
          </w:p>
        </w:tc>
      </w:tr>
      <w:tr w:rsidR="00412631" w:rsidRPr="00F06F63" w14:paraId="45F299E4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16ACD2B4" w14:textId="77777777" w:rsidR="00412631" w:rsidRDefault="00412631" w:rsidP="00DF681D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本人への回答</w:t>
            </w:r>
          </w:p>
        </w:tc>
        <w:tc>
          <w:tcPr>
            <w:tcW w:w="7315" w:type="dxa"/>
            <w:vAlign w:val="center"/>
          </w:tcPr>
          <w:p w14:paraId="7F1BF0F2" w14:textId="77777777" w:rsidR="00412631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</w:p>
          <w:p w14:paraId="6DF75E89" w14:textId="77777777" w:rsidR="00412631" w:rsidRPr="00F963DD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  <w:r w:rsidRPr="00412631">
              <w:rPr>
                <w:rFonts w:hAnsi="メイリオ" w:hint="eastAsia"/>
                <w:sz w:val="16"/>
                <w:szCs w:val="21"/>
              </w:rPr>
              <w:t>※回答書を添付してください</w:t>
            </w:r>
          </w:p>
        </w:tc>
      </w:tr>
      <w:tr w:rsidR="00412631" w:rsidRPr="00F06F63" w14:paraId="05FE5F4C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07069DDE" w14:textId="77777777"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対応できない</w:t>
            </w:r>
          </w:p>
          <w:p w14:paraId="23E2FF8D" w14:textId="77777777" w:rsidR="00412631" w:rsidRDefault="00412631" w:rsidP="0041263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場合の理由</w:t>
            </w:r>
          </w:p>
        </w:tc>
        <w:tc>
          <w:tcPr>
            <w:tcW w:w="7315" w:type="dxa"/>
            <w:vAlign w:val="center"/>
          </w:tcPr>
          <w:p w14:paraId="56729D03" w14:textId="77777777" w:rsidR="00412631" w:rsidRPr="00F963DD" w:rsidRDefault="00412631" w:rsidP="00412631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412631" w:rsidRPr="00F06F63" w14:paraId="3EB40298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0A9AACF8" w14:textId="77777777"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回答日</w:t>
            </w:r>
          </w:p>
        </w:tc>
        <w:tc>
          <w:tcPr>
            <w:tcW w:w="7315" w:type="dxa"/>
            <w:vAlign w:val="center"/>
          </w:tcPr>
          <w:p w14:paraId="6AEA6F12" w14:textId="77777777" w:rsidR="00412631" w:rsidRPr="00F963DD" w:rsidRDefault="00412631" w:rsidP="00412631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29013C" w:rsidRPr="00F06F63" w14:paraId="3B8909B0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1AD46134" w14:textId="77777777" w:rsidR="0029013C" w:rsidRDefault="0029013C" w:rsidP="0029013C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回答方法</w:t>
            </w:r>
          </w:p>
        </w:tc>
        <w:tc>
          <w:tcPr>
            <w:tcW w:w="7315" w:type="dxa"/>
            <w:vAlign w:val="center"/>
          </w:tcPr>
          <w:p w14:paraId="245AFEDA" w14:textId="77777777" w:rsidR="0029013C" w:rsidRDefault="0029013C" w:rsidP="0029013C">
            <w:pPr>
              <w:spacing w:line="340" w:lineRule="exact"/>
              <w:rPr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310410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郵送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761990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AX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21139424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mail（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  <w:p w14:paraId="60A1D584" w14:textId="51EFC75D" w:rsidR="0029013C" w:rsidRPr="00F963DD" w:rsidRDefault="0029013C" w:rsidP="0029013C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4017140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412631" w:rsidRPr="00F06F63" w14:paraId="0AC6B439" w14:textId="77777777" w:rsidTr="00DC6150">
        <w:trPr>
          <w:cantSplit/>
          <w:trHeight w:val="454"/>
        </w:trPr>
        <w:tc>
          <w:tcPr>
            <w:tcW w:w="1757" w:type="dxa"/>
            <w:vAlign w:val="center"/>
          </w:tcPr>
          <w:p w14:paraId="13456B86" w14:textId="77777777"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備考</w:t>
            </w:r>
          </w:p>
        </w:tc>
        <w:tc>
          <w:tcPr>
            <w:tcW w:w="7315" w:type="dxa"/>
            <w:vAlign w:val="center"/>
          </w:tcPr>
          <w:p w14:paraId="693AAB33" w14:textId="77777777" w:rsidR="00412631" w:rsidRPr="00F963DD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</w:tbl>
    <w:p w14:paraId="03FCA961" w14:textId="77777777" w:rsidR="00F00DD4" w:rsidRDefault="00F00DD4" w:rsidP="0029013C">
      <w:pPr>
        <w:spacing w:line="220" w:lineRule="exact"/>
      </w:pPr>
    </w:p>
    <w:tbl>
      <w:tblPr>
        <w:tblW w:w="2835" w:type="dxa"/>
        <w:tblInd w:w="63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</w:tblGrid>
      <w:tr w:rsidR="00412631" w:rsidRPr="008B7673" w14:paraId="4886637E" w14:textId="77777777" w:rsidTr="00DC6150">
        <w:trPr>
          <w:trHeight w:val="397"/>
        </w:trPr>
        <w:tc>
          <w:tcPr>
            <w:tcW w:w="1418" w:type="dxa"/>
            <w:vAlign w:val="center"/>
          </w:tcPr>
          <w:p w14:paraId="0EFAAA56" w14:textId="77777777" w:rsidR="00412631" w:rsidRPr="008B7673" w:rsidRDefault="00412631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ind w:leftChars="-45" w:left="-97" w:rightChars="-45" w:right="-97"/>
              <w:jc w:val="center"/>
              <w:rPr>
                <w:sz w:val="16"/>
              </w:rPr>
            </w:pPr>
            <w:r w:rsidRPr="008B7673">
              <w:rPr>
                <w:rFonts w:hint="eastAsia"/>
                <w:sz w:val="16"/>
              </w:rPr>
              <w:t>個人情報保護</w:t>
            </w:r>
          </w:p>
          <w:p w14:paraId="41654C48" w14:textId="77777777" w:rsidR="00412631" w:rsidRPr="008B7673" w:rsidRDefault="00412631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ind w:leftChars="-45" w:left="-97" w:rightChars="-45" w:right="-97"/>
              <w:jc w:val="center"/>
              <w:rPr>
                <w:sz w:val="16"/>
              </w:rPr>
            </w:pPr>
            <w:r w:rsidRPr="008B7673">
              <w:rPr>
                <w:rFonts w:hint="eastAsia"/>
                <w:sz w:val="16"/>
              </w:rPr>
              <w:t>管理者</w:t>
            </w:r>
          </w:p>
        </w:tc>
        <w:tc>
          <w:tcPr>
            <w:tcW w:w="1417" w:type="dxa"/>
            <w:vAlign w:val="center"/>
          </w:tcPr>
          <w:p w14:paraId="662C31FB" w14:textId="77777777" w:rsidR="00412631" w:rsidRPr="008B7673" w:rsidRDefault="00412631" w:rsidP="00F00DD4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ind w:leftChars="-45" w:left="-97" w:rightChars="-45" w:right="-97"/>
              <w:jc w:val="center"/>
              <w:rPr>
                <w:sz w:val="16"/>
              </w:rPr>
            </w:pPr>
            <w:r w:rsidRPr="008B7673">
              <w:rPr>
                <w:rFonts w:hint="eastAsia"/>
                <w:sz w:val="16"/>
              </w:rPr>
              <w:t>作成者</w:t>
            </w:r>
          </w:p>
        </w:tc>
      </w:tr>
      <w:tr w:rsidR="00412631" w14:paraId="6816D4E1" w14:textId="77777777" w:rsidTr="00DC6150">
        <w:trPr>
          <w:trHeight w:val="794"/>
        </w:trPr>
        <w:tc>
          <w:tcPr>
            <w:tcW w:w="1418" w:type="dxa"/>
            <w:vAlign w:val="center"/>
          </w:tcPr>
          <w:p w14:paraId="66A3B588" w14:textId="77777777" w:rsidR="00412631" w:rsidRDefault="00412631" w:rsidP="00412631">
            <w:pPr>
              <w:pStyle w:val="a6"/>
              <w:tabs>
                <w:tab w:val="clear" w:pos="4252"/>
                <w:tab w:val="clear" w:pos="8504"/>
              </w:tabs>
              <w:snapToGrid/>
              <w:ind w:leftChars="-45" w:left="-97" w:rightChars="-45" w:right="-97"/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781DAA" w14:textId="77777777" w:rsidR="00412631" w:rsidRDefault="00412631" w:rsidP="00F00DD4">
            <w:pPr>
              <w:pStyle w:val="a6"/>
              <w:tabs>
                <w:tab w:val="clear" w:pos="4252"/>
                <w:tab w:val="clear" w:pos="8504"/>
              </w:tabs>
              <w:snapToGrid/>
              <w:ind w:leftChars="-45" w:left="-97" w:rightChars="-45" w:right="-97"/>
              <w:jc w:val="center"/>
              <w:rPr>
                <w:sz w:val="16"/>
              </w:rPr>
            </w:pPr>
          </w:p>
        </w:tc>
      </w:tr>
      <w:tr w:rsidR="00412631" w:rsidRPr="00AC5047" w14:paraId="655DCDB4" w14:textId="77777777" w:rsidTr="00DC6150">
        <w:trPr>
          <w:trHeight w:val="340"/>
        </w:trPr>
        <w:tc>
          <w:tcPr>
            <w:tcW w:w="1418" w:type="dxa"/>
            <w:vAlign w:val="center"/>
          </w:tcPr>
          <w:p w14:paraId="4EF19893" w14:textId="77777777" w:rsidR="00412631" w:rsidRPr="00AC5047" w:rsidRDefault="00896033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ind w:leftChars="-45" w:left="-97" w:rightChars="-45" w:right="-9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　　/</w:t>
            </w:r>
          </w:p>
        </w:tc>
        <w:tc>
          <w:tcPr>
            <w:tcW w:w="1417" w:type="dxa"/>
            <w:vAlign w:val="center"/>
          </w:tcPr>
          <w:p w14:paraId="25771B44" w14:textId="77777777" w:rsidR="00412631" w:rsidRPr="00AC5047" w:rsidRDefault="00896033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ind w:leftChars="-45" w:left="-97" w:rightChars="-45" w:right="-9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　　/</w:t>
            </w:r>
          </w:p>
        </w:tc>
      </w:tr>
    </w:tbl>
    <w:p w14:paraId="5AA94F9A" w14:textId="77777777" w:rsidR="00F00DD4" w:rsidRDefault="00F00DD4" w:rsidP="00412631">
      <w:pPr>
        <w:spacing w:line="20" w:lineRule="exact"/>
      </w:pPr>
    </w:p>
    <w:sectPr w:rsidR="00F00DD4" w:rsidSect="005A4A4B">
      <w:headerReference w:type="default" r:id="rId12"/>
      <w:footerReference w:type="default" r:id="rId13"/>
      <w:pgSz w:w="11906" w:h="16838" w:code="9"/>
      <w:pgMar w:top="1021" w:right="1418" w:bottom="794" w:left="1418" w:header="567" w:footer="340" w:gutter="0"/>
      <w:cols w:space="425"/>
      <w:docGrid w:type="linesAndChars" w:linePitch="2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5D88" w14:textId="77777777" w:rsidR="00234732" w:rsidRDefault="00234732" w:rsidP="00272F49">
      <w:r>
        <w:separator/>
      </w:r>
    </w:p>
  </w:endnote>
  <w:endnote w:type="continuationSeparator" w:id="0">
    <w:p w14:paraId="112ACD44" w14:textId="77777777" w:rsidR="00234732" w:rsidRDefault="00234732" w:rsidP="002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C114" w14:textId="33142974" w:rsidR="000723F9" w:rsidRPr="00DC6150" w:rsidRDefault="000723F9" w:rsidP="000723F9">
    <w:pPr>
      <w:pStyle w:val="a8"/>
      <w:jc w:val="right"/>
      <w:rPr>
        <w:sz w:val="18"/>
      </w:rPr>
    </w:pPr>
    <w:r w:rsidRPr="00DC6150">
      <w:rPr>
        <w:rFonts w:hint="eastAsia"/>
        <w:sz w:val="18"/>
      </w:rPr>
      <w:t>202</w:t>
    </w:r>
    <w:r w:rsidR="0029013C">
      <w:rPr>
        <w:rFonts w:hint="eastAsia"/>
        <w:sz w:val="18"/>
      </w:rPr>
      <w:t>2</w:t>
    </w:r>
    <w:r w:rsidRPr="00DC6150">
      <w:rPr>
        <w:rFonts w:hint="eastAsia"/>
        <w:sz w:val="18"/>
      </w:rPr>
      <w:t>年</w:t>
    </w:r>
    <w:r w:rsidR="0029013C">
      <w:rPr>
        <w:rFonts w:hint="eastAsia"/>
        <w:sz w:val="18"/>
      </w:rPr>
      <w:t>10</w:t>
    </w:r>
    <w:r w:rsidRPr="00DC6150">
      <w:rPr>
        <w:rFonts w:hint="eastAsia"/>
        <w:sz w:val="18"/>
      </w:rPr>
      <w:t>月</w:t>
    </w:r>
    <w:r w:rsidR="0029013C">
      <w:rPr>
        <w:rFonts w:hint="eastAsia"/>
        <w:sz w:val="18"/>
      </w:rPr>
      <w:t>18</w:t>
    </w:r>
    <w:r w:rsidRPr="00DC6150">
      <w:rPr>
        <w:rFonts w:hint="eastAsia"/>
        <w:sz w:val="18"/>
      </w:rPr>
      <w:t>日</w:t>
    </w:r>
    <w:r w:rsidR="0029013C">
      <w:rPr>
        <w:rFonts w:hint="eastAsia"/>
        <w:sz w:val="18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B106" w14:textId="77777777" w:rsidR="00234732" w:rsidRDefault="00234732" w:rsidP="00272F49">
      <w:r>
        <w:separator/>
      </w:r>
    </w:p>
  </w:footnote>
  <w:footnote w:type="continuationSeparator" w:id="0">
    <w:p w14:paraId="3D9667A1" w14:textId="77777777" w:rsidR="00234732" w:rsidRDefault="00234732" w:rsidP="0027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C9C9" w14:textId="77777777" w:rsidR="001306A0" w:rsidRPr="009F1D18" w:rsidRDefault="000723F9">
    <w:pPr>
      <w:pStyle w:val="a6"/>
    </w:pPr>
    <w:r w:rsidRPr="009F1D18">
      <w:rPr>
        <w:rFonts w:hint="eastAsia"/>
      </w:rPr>
      <w:t>PMS</w:t>
    </w:r>
    <w:r w:rsidR="00F00DD4" w:rsidRPr="00F00DD4">
      <w:t>3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2A"/>
    <w:multiLevelType w:val="multilevel"/>
    <w:tmpl w:val="A9A6B852"/>
    <w:lvl w:ilvl="0">
      <w:start w:val="1"/>
      <w:numFmt w:val="decimal"/>
      <w:lvlText w:val="第%1条"/>
      <w:lvlJc w:val="left"/>
      <w:pPr>
        <w:tabs>
          <w:tab w:val="num" w:pos="72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Restart w:val="1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B306D62"/>
    <w:multiLevelType w:val="hybridMultilevel"/>
    <w:tmpl w:val="B3789B9C"/>
    <w:lvl w:ilvl="0" w:tplc="4EE62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E0F00"/>
    <w:multiLevelType w:val="hybridMultilevel"/>
    <w:tmpl w:val="5980F40A"/>
    <w:lvl w:ilvl="0" w:tplc="68B4294A">
      <w:start w:val="1"/>
      <w:numFmt w:val="decimal"/>
      <w:lvlText w:val="第%1章"/>
      <w:lvlJc w:val="left"/>
      <w:pPr>
        <w:tabs>
          <w:tab w:val="num" w:pos="630"/>
        </w:tabs>
        <w:ind w:left="630" w:hanging="63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pStyle w:val="3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pStyle w:val="1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pStyle w:val="a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pStyle w:val="a0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D22EC2"/>
    <w:multiLevelType w:val="hybridMultilevel"/>
    <w:tmpl w:val="16FAD202"/>
    <w:lvl w:ilvl="0" w:tplc="7A602122">
      <w:start w:val="1"/>
      <w:numFmt w:val="decimalFullWidth"/>
      <w:pStyle w:val="a1"/>
      <w:lvlText w:val="［様式－%1］"/>
      <w:lvlJc w:val="left"/>
      <w:pPr>
        <w:tabs>
          <w:tab w:val="num" w:pos="1440"/>
        </w:tabs>
        <w:ind w:left="1050" w:hanging="105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54424">
    <w:abstractNumId w:val="2"/>
  </w:num>
  <w:num w:numId="2" w16cid:durableId="112552851">
    <w:abstractNumId w:val="3"/>
  </w:num>
  <w:num w:numId="3" w16cid:durableId="1061519112">
    <w:abstractNumId w:val="0"/>
  </w:num>
  <w:num w:numId="4" w16cid:durableId="1825395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F4"/>
    <w:rsid w:val="00017C67"/>
    <w:rsid w:val="00026B5E"/>
    <w:rsid w:val="00057DCD"/>
    <w:rsid w:val="00062E20"/>
    <w:rsid w:val="00065319"/>
    <w:rsid w:val="000723F9"/>
    <w:rsid w:val="000748EF"/>
    <w:rsid w:val="000766E2"/>
    <w:rsid w:val="00092746"/>
    <w:rsid w:val="00095DAC"/>
    <w:rsid w:val="000A1256"/>
    <w:rsid w:val="000B5717"/>
    <w:rsid w:val="000C499D"/>
    <w:rsid w:val="000C6779"/>
    <w:rsid w:val="000E3823"/>
    <w:rsid w:val="000E4292"/>
    <w:rsid w:val="000F4629"/>
    <w:rsid w:val="000F5B3D"/>
    <w:rsid w:val="000F6719"/>
    <w:rsid w:val="00111730"/>
    <w:rsid w:val="00126B37"/>
    <w:rsid w:val="001305B4"/>
    <w:rsid w:val="001306A0"/>
    <w:rsid w:val="001358FE"/>
    <w:rsid w:val="0017582D"/>
    <w:rsid w:val="00180CA9"/>
    <w:rsid w:val="00182FF9"/>
    <w:rsid w:val="00186653"/>
    <w:rsid w:val="0019260A"/>
    <w:rsid w:val="001A0DA5"/>
    <w:rsid w:val="001A23ED"/>
    <w:rsid w:val="001A344D"/>
    <w:rsid w:val="001A60C3"/>
    <w:rsid w:val="001B38D8"/>
    <w:rsid w:val="001B4D93"/>
    <w:rsid w:val="001C5767"/>
    <w:rsid w:val="001C5B51"/>
    <w:rsid w:val="001D57C2"/>
    <w:rsid w:val="001E2761"/>
    <w:rsid w:val="001E6B9A"/>
    <w:rsid w:val="001F21A9"/>
    <w:rsid w:val="00205F4F"/>
    <w:rsid w:val="0022799B"/>
    <w:rsid w:val="00234732"/>
    <w:rsid w:val="0023720D"/>
    <w:rsid w:val="00244C02"/>
    <w:rsid w:val="00247C35"/>
    <w:rsid w:val="00254706"/>
    <w:rsid w:val="00272F49"/>
    <w:rsid w:val="0029013C"/>
    <w:rsid w:val="0029346D"/>
    <w:rsid w:val="002A080B"/>
    <w:rsid w:val="002B12A3"/>
    <w:rsid w:val="002B1D00"/>
    <w:rsid w:val="002C2351"/>
    <w:rsid w:val="002D0DF9"/>
    <w:rsid w:val="002D57BA"/>
    <w:rsid w:val="002D6CF4"/>
    <w:rsid w:val="002F13AE"/>
    <w:rsid w:val="00303E8F"/>
    <w:rsid w:val="00327EE8"/>
    <w:rsid w:val="003319B5"/>
    <w:rsid w:val="00335580"/>
    <w:rsid w:val="00342F08"/>
    <w:rsid w:val="003457AB"/>
    <w:rsid w:val="003545CD"/>
    <w:rsid w:val="003725C1"/>
    <w:rsid w:val="00374D58"/>
    <w:rsid w:val="00387F40"/>
    <w:rsid w:val="003971C1"/>
    <w:rsid w:val="003A4255"/>
    <w:rsid w:val="003A6613"/>
    <w:rsid w:val="003B0C5C"/>
    <w:rsid w:val="003B49D9"/>
    <w:rsid w:val="003B5C1E"/>
    <w:rsid w:val="003B7256"/>
    <w:rsid w:val="003C1171"/>
    <w:rsid w:val="003C54BA"/>
    <w:rsid w:val="003C70F0"/>
    <w:rsid w:val="003D246D"/>
    <w:rsid w:val="003D6A10"/>
    <w:rsid w:val="003E3B81"/>
    <w:rsid w:val="00402581"/>
    <w:rsid w:val="00404C88"/>
    <w:rsid w:val="0040650F"/>
    <w:rsid w:val="00410EA9"/>
    <w:rsid w:val="00412631"/>
    <w:rsid w:val="00427F6D"/>
    <w:rsid w:val="00446729"/>
    <w:rsid w:val="004522D3"/>
    <w:rsid w:val="004558C3"/>
    <w:rsid w:val="00487C85"/>
    <w:rsid w:val="004904EE"/>
    <w:rsid w:val="00493D45"/>
    <w:rsid w:val="00494873"/>
    <w:rsid w:val="004B2676"/>
    <w:rsid w:val="004C4C18"/>
    <w:rsid w:val="004D0915"/>
    <w:rsid w:val="004D4AC6"/>
    <w:rsid w:val="00507869"/>
    <w:rsid w:val="00511E44"/>
    <w:rsid w:val="00516345"/>
    <w:rsid w:val="00517BBF"/>
    <w:rsid w:val="00526A4B"/>
    <w:rsid w:val="00532D43"/>
    <w:rsid w:val="00534E41"/>
    <w:rsid w:val="00565375"/>
    <w:rsid w:val="00581B44"/>
    <w:rsid w:val="00592E21"/>
    <w:rsid w:val="005931AC"/>
    <w:rsid w:val="00595330"/>
    <w:rsid w:val="005A180A"/>
    <w:rsid w:val="005A2480"/>
    <w:rsid w:val="005A4079"/>
    <w:rsid w:val="005A4A4B"/>
    <w:rsid w:val="005A60F8"/>
    <w:rsid w:val="005B6445"/>
    <w:rsid w:val="005D0ADE"/>
    <w:rsid w:val="005E1F84"/>
    <w:rsid w:val="005F5698"/>
    <w:rsid w:val="005F78B0"/>
    <w:rsid w:val="005F7948"/>
    <w:rsid w:val="005F7CE9"/>
    <w:rsid w:val="00614ECD"/>
    <w:rsid w:val="00627414"/>
    <w:rsid w:val="006628F1"/>
    <w:rsid w:val="00663ECB"/>
    <w:rsid w:val="006713A2"/>
    <w:rsid w:val="0068002E"/>
    <w:rsid w:val="0069794F"/>
    <w:rsid w:val="006A005E"/>
    <w:rsid w:val="006B29A4"/>
    <w:rsid w:val="006C255A"/>
    <w:rsid w:val="006D1491"/>
    <w:rsid w:val="00704D89"/>
    <w:rsid w:val="0070721B"/>
    <w:rsid w:val="0071793D"/>
    <w:rsid w:val="0072342E"/>
    <w:rsid w:val="00730795"/>
    <w:rsid w:val="007310A2"/>
    <w:rsid w:val="007469C3"/>
    <w:rsid w:val="00750E0F"/>
    <w:rsid w:val="00753119"/>
    <w:rsid w:val="00774B34"/>
    <w:rsid w:val="007759C7"/>
    <w:rsid w:val="007778D5"/>
    <w:rsid w:val="007A65B9"/>
    <w:rsid w:val="007B60F0"/>
    <w:rsid w:val="007C070D"/>
    <w:rsid w:val="007C5E60"/>
    <w:rsid w:val="007E1A06"/>
    <w:rsid w:val="007E3D7D"/>
    <w:rsid w:val="007E59A4"/>
    <w:rsid w:val="00800C51"/>
    <w:rsid w:val="00800D09"/>
    <w:rsid w:val="00813BA7"/>
    <w:rsid w:val="008317DE"/>
    <w:rsid w:val="008455B8"/>
    <w:rsid w:val="00851AC3"/>
    <w:rsid w:val="00864596"/>
    <w:rsid w:val="00874830"/>
    <w:rsid w:val="00875ED6"/>
    <w:rsid w:val="00877AC8"/>
    <w:rsid w:val="00883FC3"/>
    <w:rsid w:val="00885B9E"/>
    <w:rsid w:val="0088750D"/>
    <w:rsid w:val="00896033"/>
    <w:rsid w:val="008B3898"/>
    <w:rsid w:val="008B6872"/>
    <w:rsid w:val="008B7673"/>
    <w:rsid w:val="008C519F"/>
    <w:rsid w:val="008F49B5"/>
    <w:rsid w:val="00905E45"/>
    <w:rsid w:val="009176E3"/>
    <w:rsid w:val="0092455D"/>
    <w:rsid w:val="009258E4"/>
    <w:rsid w:val="00926631"/>
    <w:rsid w:val="00951372"/>
    <w:rsid w:val="00960D7B"/>
    <w:rsid w:val="00972DB2"/>
    <w:rsid w:val="0098024B"/>
    <w:rsid w:val="00982962"/>
    <w:rsid w:val="00985C05"/>
    <w:rsid w:val="009918A7"/>
    <w:rsid w:val="009974E0"/>
    <w:rsid w:val="009978C1"/>
    <w:rsid w:val="009A2C3E"/>
    <w:rsid w:val="009A6AF4"/>
    <w:rsid w:val="009C211B"/>
    <w:rsid w:val="009C423D"/>
    <w:rsid w:val="009F1D18"/>
    <w:rsid w:val="00A0123B"/>
    <w:rsid w:val="00A07DFC"/>
    <w:rsid w:val="00A16191"/>
    <w:rsid w:val="00A4088F"/>
    <w:rsid w:val="00A43DD7"/>
    <w:rsid w:val="00A46364"/>
    <w:rsid w:val="00A47A36"/>
    <w:rsid w:val="00A544BB"/>
    <w:rsid w:val="00A5622B"/>
    <w:rsid w:val="00A631C5"/>
    <w:rsid w:val="00A63937"/>
    <w:rsid w:val="00A71890"/>
    <w:rsid w:val="00A82A51"/>
    <w:rsid w:val="00A82B05"/>
    <w:rsid w:val="00A83218"/>
    <w:rsid w:val="00A90330"/>
    <w:rsid w:val="00A938A9"/>
    <w:rsid w:val="00AA48F2"/>
    <w:rsid w:val="00AB6D9A"/>
    <w:rsid w:val="00AB707E"/>
    <w:rsid w:val="00AC5047"/>
    <w:rsid w:val="00AE02D7"/>
    <w:rsid w:val="00B05B28"/>
    <w:rsid w:val="00B06F1B"/>
    <w:rsid w:val="00B132CA"/>
    <w:rsid w:val="00B21D5B"/>
    <w:rsid w:val="00B567D3"/>
    <w:rsid w:val="00B626EC"/>
    <w:rsid w:val="00B8681E"/>
    <w:rsid w:val="00B8687D"/>
    <w:rsid w:val="00B9532F"/>
    <w:rsid w:val="00BA1AC7"/>
    <w:rsid w:val="00BA6355"/>
    <w:rsid w:val="00BB610D"/>
    <w:rsid w:val="00BB7C8A"/>
    <w:rsid w:val="00BC1D4E"/>
    <w:rsid w:val="00BE361A"/>
    <w:rsid w:val="00BE70C9"/>
    <w:rsid w:val="00BF12AC"/>
    <w:rsid w:val="00C2671C"/>
    <w:rsid w:val="00C27646"/>
    <w:rsid w:val="00C3747B"/>
    <w:rsid w:val="00C4423F"/>
    <w:rsid w:val="00C64743"/>
    <w:rsid w:val="00C80EA5"/>
    <w:rsid w:val="00C81C62"/>
    <w:rsid w:val="00C91C61"/>
    <w:rsid w:val="00CA4C17"/>
    <w:rsid w:val="00CB32ED"/>
    <w:rsid w:val="00CB3560"/>
    <w:rsid w:val="00CB72E1"/>
    <w:rsid w:val="00CB7699"/>
    <w:rsid w:val="00CC4F17"/>
    <w:rsid w:val="00CD242A"/>
    <w:rsid w:val="00CF617C"/>
    <w:rsid w:val="00D343F2"/>
    <w:rsid w:val="00D600F3"/>
    <w:rsid w:val="00D7025D"/>
    <w:rsid w:val="00D72C2A"/>
    <w:rsid w:val="00D81210"/>
    <w:rsid w:val="00D94B18"/>
    <w:rsid w:val="00DB09CE"/>
    <w:rsid w:val="00DC3506"/>
    <w:rsid w:val="00DC6150"/>
    <w:rsid w:val="00DD2609"/>
    <w:rsid w:val="00DD3B6D"/>
    <w:rsid w:val="00DF0771"/>
    <w:rsid w:val="00DF5AF3"/>
    <w:rsid w:val="00DF7ADB"/>
    <w:rsid w:val="00E0638E"/>
    <w:rsid w:val="00E20A30"/>
    <w:rsid w:val="00E235A3"/>
    <w:rsid w:val="00E527C7"/>
    <w:rsid w:val="00E929E8"/>
    <w:rsid w:val="00E959B3"/>
    <w:rsid w:val="00EA0865"/>
    <w:rsid w:val="00F00DD4"/>
    <w:rsid w:val="00F0523B"/>
    <w:rsid w:val="00F06F63"/>
    <w:rsid w:val="00F133EA"/>
    <w:rsid w:val="00F13ADE"/>
    <w:rsid w:val="00F14886"/>
    <w:rsid w:val="00F34125"/>
    <w:rsid w:val="00F345EC"/>
    <w:rsid w:val="00F70C8F"/>
    <w:rsid w:val="00F81505"/>
    <w:rsid w:val="00F8704B"/>
    <w:rsid w:val="00F963DD"/>
    <w:rsid w:val="00FA0256"/>
    <w:rsid w:val="00FA4DF4"/>
    <w:rsid w:val="00FB5914"/>
    <w:rsid w:val="00FE1013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94429"/>
  <w15:docId w15:val="{3EEF1BC5-8FCF-4225-BBDD-C50558E4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723F9"/>
    <w:pPr>
      <w:widowControl w:val="0"/>
      <w:jc w:val="both"/>
    </w:pPr>
    <w:rPr>
      <w:rFonts w:ascii="メイリオ" w:eastAsia="メイリオ"/>
      <w:kern w:val="2"/>
      <w:sz w:val="21"/>
      <w:szCs w:val="24"/>
    </w:rPr>
  </w:style>
  <w:style w:type="paragraph" w:styleId="10">
    <w:name w:val="heading 1"/>
    <w:basedOn w:val="a2"/>
    <w:next w:val="a2"/>
    <w:autoRedefine/>
    <w:qFormat/>
    <w:rsid w:val="002A080B"/>
    <w:pPr>
      <w:keepNext/>
      <w:spacing w:line="480" w:lineRule="auto"/>
      <w:jc w:val="center"/>
      <w:outlineLvl w:val="0"/>
    </w:pPr>
    <w:rPr>
      <w:rFonts w:ascii="Arial" w:eastAsia="ＭＳ ゴシック" w:hAnsi="Arial"/>
      <w:b/>
      <w:bCs/>
      <w:sz w:val="28"/>
    </w:rPr>
  </w:style>
  <w:style w:type="paragraph" w:styleId="2">
    <w:name w:val="heading 2"/>
    <w:basedOn w:val="a2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4"/>
    <w:next w:val="a2"/>
    <w:autoRedefine/>
    <w:qFormat/>
    <w:pPr>
      <w:numPr>
        <w:ilvl w:val="2"/>
      </w:numPr>
      <w:tabs>
        <w:tab w:val="clear" w:pos="1260"/>
      </w:tabs>
      <w:ind w:left="0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autoRedefine/>
    <w:qFormat/>
    <w:pPr>
      <w:keepNext/>
      <w:numPr>
        <w:ilvl w:val="3"/>
        <w:numId w:val="1"/>
      </w:numPr>
      <w:tabs>
        <w:tab w:val="clear" w:pos="1680"/>
      </w:tabs>
      <w:ind w:left="0" w:firstLine="0"/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1">
    <w:name w:val="内容"/>
    <w:basedOn w:val="a2"/>
    <w:pPr>
      <w:numPr>
        <w:numId w:val="2"/>
      </w:numPr>
    </w:pPr>
  </w:style>
  <w:style w:type="paragraph" w:customStyle="1" w:styleId="a">
    <w:name w:val="番号"/>
    <w:basedOn w:val="a2"/>
    <w:autoRedefine/>
    <w:pPr>
      <w:numPr>
        <w:ilvl w:val="6"/>
        <w:numId w:val="1"/>
      </w:numPr>
      <w:tabs>
        <w:tab w:val="clear" w:pos="2940"/>
      </w:tabs>
      <w:ind w:leftChars="100" w:left="840" w:hangingChars="300" w:hanging="630"/>
      <w:outlineLvl w:val="1"/>
    </w:pPr>
  </w:style>
  <w:style w:type="paragraph" w:customStyle="1" w:styleId="1">
    <w:name w:val="本文 1"/>
    <w:basedOn w:val="a2"/>
    <w:next w:val="a2"/>
    <w:autoRedefine/>
    <w:pPr>
      <w:numPr>
        <w:ilvl w:val="4"/>
        <w:numId w:val="1"/>
      </w:numPr>
      <w:tabs>
        <w:tab w:val="clear" w:pos="2100"/>
      </w:tabs>
      <w:ind w:leftChars="100" w:left="654" w:hangingChars="200" w:hanging="436"/>
    </w:pPr>
  </w:style>
  <w:style w:type="paragraph" w:customStyle="1" w:styleId="a0">
    <w:name w:val="手順"/>
    <w:basedOn w:val="a"/>
    <w:autoRedefine/>
    <w:pPr>
      <w:numPr>
        <w:ilvl w:val="7"/>
      </w:numPr>
      <w:ind w:leftChars="207" w:left="870" w:hangingChars="207" w:hanging="435"/>
    </w:pPr>
  </w:style>
  <w:style w:type="paragraph" w:customStyle="1" w:styleId="11">
    <w:name w:val="項目1"/>
    <w:basedOn w:val="a2"/>
    <w:autoRedefine/>
    <w:rsid w:val="003C70F0"/>
    <w:rPr>
      <w:rFonts w:hAnsi="ＭＳ 明朝"/>
      <w:bCs/>
      <w:sz w:val="18"/>
      <w:szCs w:val="18"/>
    </w:rPr>
  </w:style>
  <w:style w:type="paragraph" w:styleId="aa">
    <w:name w:val="Date"/>
    <w:basedOn w:val="a2"/>
    <w:next w:val="a2"/>
  </w:style>
  <w:style w:type="paragraph" w:customStyle="1" w:styleId="ab">
    <w:name w:val="項"/>
    <w:basedOn w:val="a2"/>
    <w:rsid w:val="00402581"/>
  </w:style>
  <w:style w:type="paragraph" w:customStyle="1" w:styleId="ac">
    <w:name w:val="改定記録"/>
    <w:basedOn w:val="a2"/>
    <w:autoRedefine/>
    <w:rsid w:val="00DD3B6D"/>
    <w:pPr>
      <w:ind w:left="446" w:hanging="446"/>
    </w:pPr>
  </w:style>
  <w:style w:type="paragraph" w:styleId="ad">
    <w:name w:val="Balloon Text"/>
    <w:basedOn w:val="a2"/>
    <w:semiHidden/>
    <w:rsid w:val="006D149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4C4C18"/>
    <w:rPr>
      <w:sz w:val="18"/>
      <w:szCs w:val="18"/>
    </w:rPr>
  </w:style>
  <w:style w:type="paragraph" w:styleId="af">
    <w:name w:val="annotation text"/>
    <w:basedOn w:val="a2"/>
    <w:semiHidden/>
    <w:rsid w:val="004C4C18"/>
    <w:pPr>
      <w:jc w:val="left"/>
    </w:pPr>
  </w:style>
  <w:style w:type="paragraph" w:styleId="af0">
    <w:name w:val="annotation subject"/>
    <w:basedOn w:val="af"/>
    <w:next w:val="af"/>
    <w:semiHidden/>
    <w:rsid w:val="004C4C18"/>
    <w:rPr>
      <w:b/>
      <w:bCs/>
    </w:rPr>
  </w:style>
  <w:style w:type="table" w:styleId="af1">
    <w:name w:val="Table Grid"/>
    <w:basedOn w:val="a4"/>
    <w:rsid w:val="009A6A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F0771"/>
    <w:rPr>
      <w:rFonts w:ascii="ＭＳ 明朝"/>
      <w:kern w:val="2"/>
      <w:sz w:val="21"/>
      <w:szCs w:val="24"/>
    </w:rPr>
  </w:style>
  <w:style w:type="character" w:styleId="af3">
    <w:name w:val="Placeholder Text"/>
    <w:basedOn w:val="a3"/>
    <w:uiPriority w:val="99"/>
    <w:semiHidden/>
    <w:rsid w:val="00F81505"/>
    <w:rPr>
      <w:color w:val="808080"/>
    </w:rPr>
  </w:style>
  <w:style w:type="character" w:customStyle="1" w:styleId="a7">
    <w:name w:val="ヘッダー (文字)"/>
    <w:basedOn w:val="a3"/>
    <w:link w:val="a6"/>
    <w:rsid w:val="007E3D7D"/>
    <w:rPr>
      <w:rFonts w:ascii="メイリオ" w:eastAsia="メイリオ"/>
      <w:kern w:val="2"/>
      <w:sz w:val="21"/>
      <w:szCs w:val="24"/>
    </w:rPr>
  </w:style>
  <w:style w:type="character" w:styleId="af4">
    <w:name w:val="Hyperlink"/>
    <w:basedOn w:val="a3"/>
    <w:rsid w:val="00412631"/>
    <w:rPr>
      <w:color w:val="0000FF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73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i.co.jp/priva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8B0C3B4200943877B53C86E84170B" ma:contentTypeVersion="9" ma:contentTypeDescription="新しいドキュメントを作成します。" ma:contentTypeScope="" ma:versionID="2d3accbffbedad83994e2e081c08bd56">
  <xsd:schema xmlns:xsd="http://www.w3.org/2001/XMLSchema" xmlns:xs="http://www.w3.org/2001/XMLSchema" xmlns:p="http://schemas.microsoft.com/office/2006/metadata/properties" xmlns:ns2="60e97944-79ac-4cea-9c08-240ec9d214f0" xmlns:ns3="61d6bddc-0dad-4868-86a1-7fbcc2dc7748" targetNamespace="http://schemas.microsoft.com/office/2006/metadata/properties" ma:root="true" ma:fieldsID="2a1e0bca3fea41dee6dbf94a59a24324" ns2:_="" ns3:_="">
    <xsd:import namespace="60e97944-79ac-4cea-9c08-240ec9d214f0"/>
    <xsd:import namespace="61d6bddc-0dad-4868-86a1-7fbcc2dc7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944-79ac-4cea-9c08-240ec9d2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bddc-0dad-4868-86a1-7fbcc2dc7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2FE9-2A26-41A8-9F1F-EA0C83468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7AADC-D374-4DC3-AD62-FFFAB72C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97944-79ac-4cea-9c08-240ec9d214f0"/>
    <ds:schemaRef ds:uri="61d6bddc-0dad-4868-86a1-7fbcc2dc7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79D40-18FB-43B8-B9C2-31443855C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9FA74-FB6C-487A-8465-59F38F0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管理責任者</vt:lpstr>
      <vt:lpstr>個人情報保護管理責任者</vt:lpstr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管理責任者</dc:title>
  <dc:creator>副島佳代子</dc:creator>
  <cp:lastModifiedBy>soejima</cp:lastModifiedBy>
  <cp:revision>8</cp:revision>
  <cp:lastPrinted>2020-08-23T10:53:00Z</cp:lastPrinted>
  <dcterms:created xsi:type="dcterms:W3CDTF">2020-08-09T08:16:00Z</dcterms:created>
  <dcterms:modified xsi:type="dcterms:W3CDTF">2022-10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8B0C3B4200943877B53C86E84170B</vt:lpwstr>
  </property>
</Properties>
</file>